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665F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86926E0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665FC" w:rsidRPr="005F737C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>{% if mflow %}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>{% endif %}</w:t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A0B77F6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305C6BF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3537EF9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5F737C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4564A740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F56358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450CB116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DEABE3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5F737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330D1DFF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472A72">
        <w:rPr>
          <w:rFonts w:ascii="Cambria" w:hAnsi="Cambria"/>
          <w:color w:val="000000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0D84527F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A27D1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89410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8945" w14:textId="77777777" w:rsidR="00894104" w:rsidRDefault="00894104">
      <w:r>
        <w:separator/>
      </w:r>
    </w:p>
  </w:endnote>
  <w:endnote w:type="continuationSeparator" w:id="0">
    <w:p w14:paraId="28364931" w14:textId="77777777" w:rsidR="00894104" w:rsidRDefault="008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20B5" w14:textId="77777777" w:rsidR="00894104" w:rsidRDefault="00894104">
      <w:r>
        <w:separator/>
      </w:r>
    </w:p>
  </w:footnote>
  <w:footnote w:type="continuationSeparator" w:id="0">
    <w:p w14:paraId="73503344" w14:textId="77777777" w:rsidR="00894104" w:rsidRDefault="0089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56696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65FC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0CCE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2A72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5F737C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A2A38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104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27D1B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3F33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14:01:00Z</dcterms:created>
  <dcterms:modified xsi:type="dcterms:W3CDTF">2021-10-02T15:30:00Z</dcterms:modified>
</cp:coreProperties>
</file>